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EAD" w:rsidRPr="008F5FB0" w:rsidRDefault="00521EAD">
      <w:pPr>
        <w:rPr>
          <w:b/>
          <w:sz w:val="32"/>
        </w:rPr>
      </w:pPr>
      <w:r w:rsidRPr="008F5FB0">
        <w:rPr>
          <w:b/>
          <w:sz w:val="32"/>
        </w:rPr>
        <w:t xml:space="preserve">Artificial Intelligence </w:t>
      </w:r>
      <w:r w:rsidR="00221289" w:rsidRPr="008F5FB0">
        <w:rPr>
          <w:b/>
          <w:sz w:val="32"/>
        </w:rPr>
        <w:t xml:space="preserve">I </w:t>
      </w:r>
    </w:p>
    <w:p w:rsidR="009B6F98" w:rsidRPr="008F5FB0" w:rsidRDefault="00521EAD">
      <w:pPr>
        <w:rPr>
          <w:b/>
          <w:sz w:val="32"/>
        </w:rPr>
      </w:pPr>
      <w:r w:rsidRPr="008F5FB0">
        <w:rPr>
          <w:b/>
          <w:sz w:val="32"/>
        </w:rPr>
        <w:t>Graduate Student Project Progress Report</w:t>
      </w:r>
    </w:p>
    <w:p w:rsidR="00521EAD" w:rsidRPr="008F5FB0" w:rsidRDefault="00521EAD">
      <w:pPr>
        <w:rPr>
          <w:sz w:val="28"/>
        </w:rPr>
      </w:pPr>
      <w:r w:rsidRPr="008F5FB0">
        <w:rPr>
          <w:rStyle w:val="1Char"/>
          <w:sz w:val="28"/>
        </w:rPr>
        <w:t>Title:</w:t>
      </w:r>
      <w:r w:rsidR="002A3F99">
        <w:rPr>
          <w:sz w:val="20"/>
        </w:rPr>
        <w:tab/>
      </w:r>
      <w:r w:rsidRPr="008F5FB0">
        <w:rPr>
          <w:sz w:val="24"/>
        </w:rPr>
        <w:t>2048 AI</w:t>
      </w:r>
    </w:p>
    <w:p w:rsidR="00521EAD" w:rsidRPr="008F5FB0" w:rsidRDefault="00521EAD" w:rsidP="00824658">
      <w:pPr>
        <w:pStyle w:val="TeamMember"/>
      </w:pPr>
      <w:r w:rsidRPr="008F5FB0">
        <w:rPr>
          <w:rStyle w:val="1Char"/>
          <w:sz w:val="28"/>
        </w:rPr>
        <w:t>Team Members:</w:t>
      </w:r>
      <w:r w:rsidR="00437BA6">
        <w:rPr>
          <w:sz w:val="20"/>
        </w:rPr>
        <w:tab/>
      </w:r>
      <w:r w:rsidRPr="008F5FB0">
        <w:t>Xiao Chen</w:t>
      </w:r>
      <w:r w:rsidR="00824658">
        <w:tab/>
        <w:t>14145437</w:t>
      </w:r>
      <w:r w:rsidR="00824658">
        <w:tab/>
        <w:t>xc2v9@mail.missouri.edu</w:t>
      </w:r>
      <w:r w:rsidR="00437BA6">
        <w:tab/>
      </w:r>
    </w:p>
    <w:p w:rsidR="00521EAD" w:rsidRPr="008F5FB0" w:rsidRDefault="00824658" w:rsidP="00824658">
      <w:pPr>
        <w:pStyle w:val="TeamMember"/>
      </w:pPr>
      <w:r>
        <w:tab/>
      </w:r>
      <w:r w:rsidR="00FB28A1">
        <w:t xml:space="preserve">FNU </w:t>
      </w:r>
      <w:proofErr w:type="spellStart"/>
      <w:r w:rsidR="00521EAD" w:rsidRPr="008F5FB0">
        <w:t>Saqiurila</w:t>
      </w:r>
      <w:proofErr w:type="spellEnd"/>
      <w:r>
        <w:tab/>
        <w:t>14</w:t>
      </w:r>
      <w:r w:rsidR="00FB28A1">
        <w:t>227763</w:t>
      </w:r>
      <w:r>
        <w:tab/>
      </w:r>
      <w:r w:rsidR="00FB28A1">
        <w:t>qsq35</w:t>
      </w:r>
      <w:r>
        <w:t>@mail.missouri.edu</w:t>
      </w:r>
    </w:p>
    <w:p w:rsidR="00521EAD" w:rsidRPr="008F5FB0" w:rsidRDefault="00824658" w:rsidP="00526223">
      <w:pPr>
        <w:pStyle w:val="TeamMember"/>
        <w:spacing w:after="240"/>
      </w:pPr>
      <w:r>
        <w:tab/>
      </w:r>
      <w:proofErr w:type="spellStart"/>
      <w:r w:rsidR="00521EAD" w:rsidRPr="008F5FB0">
        <w:t>Siman</w:t>
      </w:r>
      <w:proofErr w:type="spellEnd"/>
      <w:r w:rsidR="00521EAD" w:rsidRPr="008F5FB0">
        <w:t xml:space="preserve"> Huang</w:t>
      </w:r>
      <w:r>
        <w:tab/>
        <w:t>14</w:t>
      </w:r>
      <w:r w:rsidR="00FB28A1">
        <w:t>227642</w:t>
      </w:r>
      <w:r>
        <w:tab/>
        <w:t>sh</w:t>
      </w:r>
      <w:r w:rsidR="00FB28A1">
        <w:t>894</w:t>
      </w:r>
      <w:r>
        <w:t>@mail.missouri.edu</w:t>
      </w:r>
    </w:p>
    <w:p w:rsidR="00521EAD" w:rsidRPr="008F5FB0" w:rsidRDefault="00521EAD" w:rsidP="00F94B4B">
      <w:pPr>
        <w:pStyle w:val="1"/>
        <w:spacing w:before="0"/>
        <w:rPr>
          <w:sz w:val="28"/>
        </w:rPr>
      </w:pPr>
      <w:r w:rsidRPr="008F5FB0">
        <w:rPr>
          <w:sz w:val="28"/>
        </w:rPr>
        <w:t>Problem to Be Solved:</w:t>
      </w:r>
    </w:p>
    <w:p w:rsidR="00521EAD" w:rsidRPr="00D8465D" w:rsidRDefault="00521EAD">
      <w:pPr>
        <w:rPr>
          <w:sz w:val="24"/>
          <w:szCs w:val="24"/>
        </w:rPr>
      </w:pPr>
      <w:r w:rsidRPr="00D8465D">
        <w:rPr>
          <w:sz w:val="24"/>
          <w:szCs w:val="24"/>
        </w:rPr>
        <w:t xml:space="preserve">Design AI for “2048” game, created by </w:t>
      </w:r>
      <w:hyperlink r:id="rId7" w:tgtFrame="_blank" w:history="1">
        <w:r w:rsidRPr="00D8465D">
          <w:rPr>
            <w:rStyle w:val="a3"/>
            <w:color w:val="auto"/>
            <w:sz w:val="24"/>
            <w:szCs w:val="24"/>
            <w:u w:val="none"/>
          </w:rPr>
          <w:t xml:space="preserve">Gabriele </w:t>
        </w:r>
        <w:proofErr w:type="spellStart"/>
        <w:r w:rsidRPr="00D8465D">
          <w:rPr>
            <w:rStyle w:val="a3"/>
            <w:color w:val="auto"/>
            <w:sz w:val="24"/>
            <w:szCs w:val="24"/>
            <w:u w:val="none"/>
          </w:rPr>
          <w:t>Cirulli</w:t>
        </w:r>
        <w:proofErr w:type="spellEnd"/>
      </w:hyperlink>
      <w:r w:rsidRPr="00D8465D">
        <w:rPr>
          <w:sz w:val="24"/>
          <w:szCs w:val="24"/>
        </w:rPr>
        <w:t xml:space="preserve">. </w:t>
      </w:r>
      <w:r w:rsidR="00C548B3" w:rsidRPr="00D8465D">
        <w:rPr>
          <w:sz w:val="24"/>
          <w:szCs w:val="24"/>
        </w:rPr>
        <w:t xml:space="preserve">“2048” is a single-player </w:t>
      </w:r>
      <w:hyperlink r:id="rId8" w:tooltip="Puzzle game" w:history="1">
        <w:r w:rsidR="00C548B3" w:rsidRPr="00D8465D">
          <w:rPr>
            <w:rStyle w:val="a3"/>
            <w:color w:val="auto"/>
            <w:sz w:val="24"/>
            <w:szCs w:val="24"/>
            <w:u w:val="none"/>
          </w:rPr>
          <w:t>puzzle game</w:t>
        </w:r>
      </w:hyperlink>
      <w:r w:rsidR="00C548B3" w:rsidRPr="00D8465D">
        <w:rPr>
          <w:sz w:val="24"/>
          <w:szCs w:val="24"/>
        </w:rPr>
        <w:t xml:space="preserve"> playing on a </w:t>
      </w:r>
      <w:r w:rsidR="00031952" w:rsidRPr="00D8465D">
        <w:rPr>
          <w:sz w:val="24"/>
          <w:szCs w:val="24"/>
        </w:rPr>
        <w:t xml:space="preserve">4×4 </w:t>
      </w:r>
      <w:r w:rsidR="00C548B3" w:rsidRPr="00D8465D">
        <w:rPr>
          <w:sz w:val="24"/>
          <w:szCs w:val="24"/>
        </w:rPr>
        <w:t>grid</w:t>
      </w:r>
      <w:r w:rsidR="00031952" w:rsidRPr="00D8465D">
        <w:rPr>
          <w:sz w:val="24"/>
          <w:szCs w:val="24"/>
        </w:rPr>
        <w:t>. Initially two number</w:t>
      </w:r>
      <w:r w:rsidR="00526223">
        <w:rPr>
          <w:sz w:val="24"/>
          <w:szCs w:val="24"/>
        </w:rPr>
        <w:t>ed</w:t>
      </w:r>
      <w:r w:rsidR="0051746F" w:rsidRPr="00D8465D">
        <w:rPr>
          <w:sz w:val="24"/>
          <w:szCs w:val="24"/>
        </w:rPr>
        <w:t xml:space="preserve"> tiles</w:t>
      </w:r>
      <w:r w:rsidR="00031952" w:rsidRPr="00D8465D">
        <w:rPr>
          <w:sz w:val="24"/>
          <w:szCs w:val="24"/>
        </w:rPr>
        <w:t xml:space="preserve"> randomly spawn on the</w:t>
      </w:r>
      <w:r w:rsidR="001C6394">
        <w:rPr>
          <w:sz w:val="24"/>
          <w:szCs w:val="24"/>
        </w:rPr>
        <w:t xml:space="preserve"> empty </w:t>
      </w:r>
      <w:r w:rsidR="00031952" w:rsidRPr="00D8465D">
        <w:rPr>
          <w:sz w:val="24"/>
          <w:szCs w:val="24"/>
        </w:rPr>
        <w:t xml:space="preserve">ground. </w:t>
      </w:r>
      <w:r w:rsidR="00F94B4B" w:rsidRPr="00D8465D">
        <w:rPr>
          <w:sz w:val="24"/>
          <w:szCs w:val="24"/>
        </w:rPr>
        <w:t>The number for the randomly spawned tile has a 90% probability of 2 and a 10% probability of 4.</w:t>
      </w:r>
      <w:r w:rsidR="00F94B4B">
        <w:rPr>
          <w:sz w:val="24"/>
          <w:szCs w:val="24"/>
        </w:rPr>
        <w:t xml:space="preserve"> </w:t>
      </w:r>
      <w:r w:rsidR="00031952" w:rsidRPr="00D8465D">
        <w:rPr>
          <w:sz w:val="24"/>
          <w:szCs w:val="24"/>
        </w:rPr>
        <w:t>Using arrow keys, you slide</w:t>
      </w:r>
      <w:r w:rsidR="0051746F" w:rsidRPr="00D8465D">
        <w:rPr>
          <w:sz w:val="24"/>
          <w:szCs w:val="24"/>
        </w:rPr>
        <w:t xml:space="preserve"> all</w:t>
      </w:r>
      <w:r w:rsidR="00031952" w:rsidRPr="00D8465D">
        <w:rPr>
          <w:sz w:val="24"/>
          <w:szCs w:val="24"/>
        </w:rPr>
        <w:t xml:space="preserve"> the </w:t>
      </w:r>
      <w:r w:rsidR="0051746F" w:rsidRPr="00D8465D">
        <w:rPr>
          <w:sz w:val="24"/>
          <w:szCs w:val="24"/>
        </w:rPr>
        <w:t xml:space="preserve">tiles </w:t>
      </w:r>
      <w:r w:rsidR="00031952" w:rsidRPr="00D8465D">
        <w:rPr>
          <w:sz w:val="24"/>
          <w:szCs w:val="24"/>
        </w:rPr>
        <w:t xml:space="preserve">on a </w:t>
      </w:r>
      <w:r w:rsidR="0051746F" w:rsidRPr="00D8465D">
        <w:rPr>
          <w:sz w:val="24"/>
          <w:szCs w:val="24"/>
        </w:rPr>
        <w:t>direction, and af</w:t>
      </w:r>
      <w:r w:rsidR="00F94B4B">
        <w:rPr>
          <w:sz w:val="24"/>
          <w:szCs w:val="24"/>
        </w:rPr>
        <w:t>ter each move a new number</w:t>
      </w:r>
      <w:r w:rsidR="00526223">
        <w:rPr>
          <w:sz w:val="24"/>
          <w:szCs w:val="24"/>
        </w:rPr>
        <w:t>ed</w:t>
      </w:r>
      <w:r w:rsidR="00F94B4B">
        <w:rPr>
          <w:sz w:val="24"/>
          <w:szCs w:val="24"/>
        </w:rPr>
        <w:t xml:space="preserve"> tile will spawn randomly</w:t>
      </w:r>
      <w:r w:rsidR="0051746F" w:rsidRPr="00D8465D">
        <w:rPr>
          <w:sz w:val="24"/>
          <w:szCs w:val="24"/>
        </w:rPr>
        <w:t xml:space="preserve">. Sliding two </w:t>
      </w:r>
      <w:r w:rsidR="00526223">
        <w:rPr>
          <w:sz w:val="24"/>
          <w:szCs w:val="24"/>
        </w:rPr>
        <w:t xml:space="preserve">tiles </w:t>
      </w:r>
      <w:r w:rsidR="0051746F" w:rsidRPr="00D8465D">
        <w:rPr>
          <w:sz w:val="24"/>
          <w:szCs w:val="24"/>
        </w:rPr>
        <w:t xml:space="preserve">of the same number into each other gives you </w:t>
      </w:r>
      <w:r w:rsidR="00F94B4B">
        <w:rPr>
          <w:sz w:val="24"/>
          <w:szCs w:val="24"/>
        </w:rPr>
        <w:t>a merged</w:t>
      </w:r>
      <w:r w:rsidR="00526223">
        <w:rPr>
          <w:sz w:val="24"/>
          <w:szCs w:val="24"/>
        </w:rPr>
        <w:t xml:space="preserve"> tile</w:t>
      </w:r>
      <w:r w:rsidR="00F94B4B">
        <w:rPr>
          <w:sz w:val="24"/>
          <w:szCs w:val="24"/>
        </w:rPr>
        <w:t xml:space="preserve"> with number of </w:t>
      </w:r>
      <w:r w:rsidR="0051746F" w:rsidRPr="00D8465D">
        <w:rPr>
          <w:sz w:val="24"/>
          <w:szCs w:val="24"/>
        </w:rPr>
        <w:t>the next power of 2. T</w:t>
      </w:r>
      <w:r w:rsidR="00C548B3" w:rsidRPr="00D8465D">
        <w:rPr>
          <w:sz w:val="24"/>
          <w:szCs w:val="24"/>
        </w:rPr>
        <w:t>he objective is to slide numbered tiles on the grid to combine them and create a tile with the number 2048</w:t>
      </w:r>
      <w:r w:rsidR="0051746F" w:rsidRPr="00D8465D">
        <w:rPr>
          <w:sz w:val="24"/>
          <w:szCs w:val="24"/>
        </w:rPr>
        <w:t>, or even larger</w:t>
      </w:r>
      <w:r w:rsidR="00C548B3" w:rsidRPr="00D8465D">
        <w:rPr>
          <w:sz w:val="24"/>
          <w:szCs w:val="24"/>
        </w:rPr>
        <w:t>.</w:t>
      </w:r>
      <w:r w:rsidR="0030473E">
        <w:rPr>
          <w:rStyle w:val="a5"/>
          <w:sz w:val="24"/>
          <w:szCs w:val="24"/>
        </w:rPr>
        <w:footnoteReference w:id="1"/>
      </w:r>
    </w:p>
    <w:p w:rsidR="00A411D1" w:rsidRPr="00B359BC" w:rsidRDefault="0051746F" w:rsidP="00A411D1">
      <w:pPr>
        <w:rPr>
          <w:rStyle w:val="mn"/>
          <w:sz w:val="24"/>
          <w:szCs w:val="24"/>
        </w:rPr>
      </w:pPr>
      <w:r w:rsidRPr="00B359BC">
        <w:rPr>
          <w:sz w:val="24"/>
          <w:szCs w:val="24"/>
        </w:rPr>
        <w:t>Our AI design aim</w:t>
      </w:r>
      <w:r w:rsidR="00526223" w:rsidRPr="00B359BC">
        <w:rPr>
          <w:sz w:val="24"/>
          <w:szCs w:val="24"/>
        </w:rPr>
        <w:t>s</w:t>
      </w:r>
      <w:r w:rsidRPr="00B359BC">
        <w:rPr>
          <w:sz w:val="24"/>
          <w:szCs w:val="24"/>
        </w:rPr>
        <w:t xml:space="preserve"> to reach as high score as possible. </w:t>
      </w:r>
      <w:r w:rsidR="00A411D1" w:rsidRPr="00B359BC">
        <w:rPr>
          <w:sz w:val="24"/>
          <w:szCs w:val="24"/>
        </w:rPr>
        <w:t xml:space="preserve">The highest possible number to reach in theory is </w:t>
      </w:r>
      <w:r w:rsidR="00A411D1" w:rsidRPr="00B359BC">
        <w:rPr>
          <w:rStyle w:val="mn"/>
          <w:sz w:val="24"/>
          <w:szCs w:val="24"/>
        </w:rPr>
        <w:t>2</w:t>
      </w:r>
      <w:r w:rsidR="00A411D1" w:rsidRPr="00B359BC">
        <w:rPr>
          <w:rStyle w:val="mn"/>
          <w:sz w:val="24"/>
          <w:szCs w:val="24"/>
          <w:vertAlign w:val="superscript"/>
        </w:rPr>
        <w:t>17</w:t>
      </w:r>
      <w:r w:rsidR="00A411D1" w:rsidRPr="00B359BC">
        <w:rPr>
          <w:rStyle w:val="mo"/>
          <w:sz w:val="24"/>
          <w:szCs w:val="24"/>
        </w:rPr>
        <w:t>=</w:t>
      </w:r>
      <w:r w:rsidR="00A411D1" w:rsidRPr="00B359BC">
        <w:rPr>
          <w:rStyle w:val="mn"/>
          <w:sz w:val="24"/>
          <w:szCs w:val="24"/>
        </w:rPr>
        <w:t>131072. The best AI implementation found in repository has reached 2</w:t>
      </w:r>
      <w:r w:rsidR="00A411D1" w:rsidRPr="00B359BC">
        <w:rPr>
          <w:rStyle w:val="mn"/>
          <w:sz w:val="24"/>
          <w:szCs w:val="24"/>
          <w:vertAlign w:val="superscript"/>
        </w:rPr>
        <w:t>15</w:t>
      </w:r>
      <w:r w:rsidR="00A411D1" w:rsidRPr="00B359BC">
        <w:rPr>
          <w:rStyle w:val="mn"/>
          <w:sz w:val="24"/>
          <w:szCs w:val="24"/>
        </w:rPr>
        <w:t>=32768 with 36% probability.</w:t>
      </w:r>
      <w:r w:rsidR="0030473E" w:rsidRPr="00B359BC">
        <w:rPr>
          <w:rStyle w:val="a5"/>
          <w:sz w:val="24"/>
          <w:szCs w:val="24"/>
        </w:rPr>
        <w:footnoteReference w:id="2"/>
      </w:r>
      <w:r w:rsidR="00A411D1" w:rsidRPr="00B359BC">
        <w:rPr>
          <w:rStyle w:val="mn"/>
          <w:sz w:val="24"/>
          <w:szCs w:val="24"/>
        </w:rPr>
        <w:t xml:space="preserve"> Our AI should reach at least 2048, and be optimized to reach 2</w:t>
      </w:r>
      <w:r w:rsidR="00A411D1" w:rsidRPr="00B359BC">
        <w:rPr>
          <w:rStyle w:val="mn"/>
          <w:sz w:val="24"/>
          <w:szCs w:val="24"/>
          <w:vertAlign w:val="superscript"/>
        </w:rPr>
        <w:t>16</w:t>
      </w:r>
      <w:r w:rsidR="00A411D1" w:rsidRPr="00B359BC">
        <w:rPr>
          <w:rStyle w:val="mn"/>
          <w:sz w:val="24"/>
          <w:szCs w:val="24"/>
        </w:rPr>
        <w:t>=</w:t>
      </w:r>
      <w:r w:rsidR="00D8465D" w:rsidRPr="00B359BC">
        <w:rPr>
          <w:rStyle w:val="mn"/>
          <w:sz w:val="24"/>
          <w:szCs w:val="24"/>
        </w:rPr>
        <w:t>65536</w:t>
      </w:r>
      <w:r w:rsidR="00A411D1" w:rsidRPr="00B359BC">
        <w:rPr>
          <w:rStyle w:val="mn"/>
          <w:sz w:val="24"/>
          <w:szCs w:val="24"/>
        </w:rPr>
        <w:t xml:space="preserve"> if time permits.</w:t>
      </w:r>
    </w:p>
    <w:p w:rsidR="00D8465D" w:rsidRPr="008F5FB0" w:rsidRDefault="00D8465D" w:rsidP="00D8465D">
      <w:pPr>
        <w:pStyle w:val="1"/>
        <w:rPr>
          <w:sz w:val="28"/>
        </w:rPr>
      </w:pPr>
      <w:r w:rsidRPr="008F5FB0">
        <w:rPr>
          <w:sz w:val="28"/>
        </w:rPr>
        <w:t>Proposed Approach:</w:t>
      </w:r>
    </w:p>
    <w:p w:rsidR="00D8465D" w:rsidRDefault="00D8465D" w:rsidP="00D8465D">
      <w:pPr>
        <w:rPr>
          <w:sz w:val="24"/>
        </w:rPr>
      </w:pPr>
      <w:bookmarkStart w:id="0" w:name="_GoBack"/>
      <w:r w:rsidRPr="00D8465D">
        <w:rPr>
          <w:sz w:val="24"/>
        </w:rPr>
        <w:t xml:space="preserve">The main approach to date is to implement </w:t>
      </w:r>
      <w:proofErr w:type="spellStart"/>
      <w:r w:rsidRPr="00D8465D">
        <w:rPr>
          <w:sz w:val="24"/>
        </w:rPr>
        <w:t>minimax</w:t>
      </w:r>
      <w:proofErr w:type="spellEnd"/>
      <w:r w:rsidRPr="00D8465D">
        <w:rPr>
          <w:sz w:val="24"/>
        </w:rPr>
        <w:t xml:space="preserve"> algorithm with alpha-beta pruning</w:t>
      </w:r>
      <w:r>
        <w:rPr>
          <w:sz w:val="24"/>
        </w:rPr>
        <w:t xml:space="preserve"> by considering the player as a max node and the computer randomly spawning tiles as a min node</w:t>
      </w:r>
      <w:r w:rsidRPr="00D8465D">
        <w:rPr>
          <w:sz w:val="24"/>
        </w:rPr>
        <w:t xml:space="preserve">. </w:t>
      </w:r>
      <w:r w:rsidR="006E4783">
        <w:rPr>
          <w:sz w:val="24"/>
        </w:rPr>
        <w:t xml:space="preserve">This will only assume the computer spawn tile in the worst place with the worst number in the </w:t>
      </w:r>
      <w:proofErr w:type="spellStart"/>
      <w:r w:rsidR="006E4783">
        <w:rPr>
          <w:sz w:val="24"/>
        </w:rPr>
        <w:t>minimax</w:t>
      </w:r>
      <w:proofErr w:type="spellEnd"/>
      <w:r w:rsidR="006E4783">
        <w:rPr>
          <w:sz w:val="24"/>
        </w:rPr>
        <w:t xml:space="preserve"> search and may not generate the optimal move. We also consider to implement </w:t>
      </w:r>
      <w:proofErr w:type="spellStart"/>
      <w:r w:rsidR="006E4783">
        <w:rPr>
          <w:sz w:val="24"/>
        </w:rPr>
        <w:t>expecti-minimax</w:t>
      </w:r>
      <w:proofErr w:type="spellEnd"/>
      <w:r w:rsidR="006E4783">
        <w:rPr>
          <w:sz w:val="24"/>
        </w:rPr>
        <w:t xml:space="preserve"> algorithm which will model the computer spawning tiles as a chance node, and no min node is modeled in this case. This will consider the game as a stochastic problem, but the drawback is possibly no </w:t>
      </w:r>
      <w:r w:rsidR="00221289">
        <w:rPr>
          <w:sz w:val="24"/>
        </w:rPr>
        <w:t>search branches can be pruned</w:t>
      </w:r>
      <w:r w:rsidR="006E4783">
        <w:rPr>
          <w:sz w:val="24"/>
        </w:rPr>
        <w:t xml:space="preserve"> hence it may take much longer to search. </w:t>
      </w:r>
    </w:p>
    <w:p w:rsidR="00521EAD" w:rsidRPr="00FB54F6" w:rsidRDefault="00221289" w:rsidP="00437BA6">
      <w:pPr>
        <w:pStyle w:val="TeamMember"/>
        <w:rPr>
          <w:rFonts w:hint="eastAsia"/>
        </w:rPr>
      </w:pPr>
      <w:r>
        <w:t xml:space="preserve">Another challenge is the heuristic design. The number of empty squares, the </w:t>
      </w:r>
      <w:r w:rsidRPr="00221289">
        <w:t>monotonicity</w:t>
      </w:r>
      <w:r>
        <w:t xml:space="preserve"> of rows and columns, </w:t>
      </w:r>
      <w:r w:rsidR="001C6394">
        <w:t>larger number closer to a corner,</w:t>
      </w:r>
      <w:r>
        <w:t xml:space="preserve"> etc. should be all combined to form the </w:t>
      </w:r>
      <w:r w:rsidR="008F5FB0">
        <w:t xml:space="preserve">heuristic. The implementation of constraint satisfaction problem is also considered in the project. </w:t>
      </w:r>
      <w:bookmarkEnd w:id="0"/>
    </w:p>
    <w:sectPr w:rsidR="00521EAD" w:rsidRPr="00FB54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AFE" w:rsidRDefault="00093AFE" w:rsidP="00A411D1">
      <w:pPr>
        <w:spacing w:after="0" w:line="240" w:lineRule="auto"/>
      </w:pPr>
      <w:r>
        <w:separator/>
      </w:r>
    </w:p>
  </w:endnote>
  <w:endnote w:type="continuationSeparator" w:id="0">
    <w:p w:rsidR="00093AFE" w:rsidRDefault="00093AFE" w:rsidP="00A41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AFE" w:rsidRDefault="00093AFE" w:rsidP="00A411D1">
      <w:pPr>
        <w:spacing w:after="0" w:line="240" w:lineRule="auto"/>
      </w:pPr>
      <w:r>
        <w:separator/>
      </w:r>
    </w:p>
  </w:footnote>
  <w:footnote w:type="continuationSeparator" w:id="0">
    <w:p w:rsidR="00093AFE" w:rsidRDefault="00093AFE" w:rsidP="00A411D1">
      <w:pPr>
        <w:spacing w:after="0" w:line="240" w:lineRule="auto"/>
      </w:pPr>
      <w:r>
        <w:continuationSeparator/>
      </w:r>
    </w:p>
  </w:footnote>
  <w:footnote w:id="1">
    <w:p w:rsidR="0030473E" w:rsidRPr="0030473E" w:rsidRDefault="0030473E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Style w:val="citation"/>
        </w:rPr>
        <w:t xml:space="preserve">Wells, V. S. (March 18, 2014). </w:t>
      </w:r>
      <w:hyperlink r:id="rId1" w:history="1">
        <w:r w:rsidRPr="0030473E">
          <w:rPr>
            <w:rStyle w:val="a3"/>
            <w:color w:val="auto"/>
            <w:u w:val="none"/>
          </w:rPr>
          <w:t>"Game Review: 2048"</w:t>
        </w:r>
      </w:hyperlink>
      <w:r w:rsidRPr="0030473E">
        <w:rPr>
          <w:rStyle w:val="citation"/>
        </w:rPr>
        <w:t xml:space="preserve">. </w:t>
      </w:r>
      <w:hyperlink r:id="rId2" w:tooltip="Nouse" w:history="1">
        <w:proofErr w:type="spellStart"/>
        <w:r w:rsidRPr="0030473E">
          <w:rPr>
            <w:rStyle w:val="a3"/>
            <w:color w:val="auto"/>
            <w:u w:val="none"/>
          </w:rPr>
          <w:t>Nouse</w:t>
        </w:r>
        <w:proofErr w:type="spellEnd"/>
      </w:hyperlink>
      <w:r w:rsidRPr="0030473E">
        <w:rPr>
          <w:rStyle w:val="reference-accessdate"/>
        </w:rPr>
        <w:t xml:space="preserve">. </w:t>
      </w:r>
    </w:p>
  </w:footnote>
  <w:footnote w:id="2">
    <w:p w:rsidR="0030473E" w:rsidRDefault="0030473E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  <w:noProof/>
        </w:rPr>
        <w:t>Nneonneo</w:t>
      </w:r>
      <w:r>
        <w:rPr>
          <w:noProof/>
        </w:rPr>
        <w:t>, (March 19, 2014). Stackoverflow.</w:t>
      </w:r>
      <w:r w:rsidR="00E26385">
        <w:rPr>
          <w:noProof/>
        </w:rPr>
        <w:t xml:space="preserve"> </w:t>
      </w:r>
      <w:r w:rsidR="00E26385" w:rsidRPr="00E26385">
        <w:rPr>
          <w:noProof/>
        </w:rPr>
        <w:t>http://stackoverflow.com/questions/22342854/</w:t>
      </w:r>
      <w:r w:rsidR="00E26385">
        <w:rPr>
          <w:noProof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AD"/>
    <w:rsid w:val="00031952"/>
    <w:rsid w:val="00093AFE"/>
    <w:rsid w:val="001C6394"/>
    <w:rsid w:val="00221289"/>
    <w:rsid w:val="002A3F99"/>
    <w:rsid w:val="0030473E"/>
    <w:rsid w:val="00437BA6"/>
    <w:rsid w:val="00485978"/>
    <w:rsid w:val="0051746F"/>
    <w:rsid w:val="00521EAD"/>
    <w:rsid w:val="00526223"/>
    <w:rsid w:val="006E4783"/>
    <w:rsid w:val="006F4CB2"/>
    <w:rsid w:val="00767CB9"/>
    <w:rsid w:val="00824658"/>
    <w:rsid w:val="008E4DFC"/>
    <w:rsid w:val="008F5FB0"/>
    <w:rsid w:val="00A411D1"/>
    <w:rsid w:val="00B359BC"/>
    <w:rsid w:val="00C548B3"/>
    <w:rsid w:val="00D8465D"/>
    <w:rsid w:val="00E1270D"/>
    <w:rsid w:val="00E26385"/>
    <w:rsid w:val="00F94B4B"/>
    <w:rsid w:val="00FB28A1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3009F-4E21-4A36-A2BD-A16A33DF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8465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EAD"/>
    <w:rPr>
      <w:color w:val="0000FF"/>
      <w:u w:val="single"/>
    </w:rPr>
  </w:style>
  <w:style w:type="character" w:customStyle="1" w:styleId="mn">
    <w:name w:val="mn"/>
    <w:basedOn w:val="a0"/>
    <w:rsid w:val="00A411D1"/>
  </w:style>
  <w:style w:type="character" w:customStyle="1" w:styleId="mo">
    <w:name w:val="mo"/>
    <w:basedOn w:val="a0"/>
    <w:rsid w:val="00A411D1"/>
  </w:style>
  <w:style w:type="paragraph" w:styleId="HTML">
    <w:name w:val="HTML Preformatted"/>
    <w:basedOn w:val="a"/>
    <w:link w:val="HTMLChar"/>
    <w:uiPriority w:val="99"/>
    <w:semiHidden/>
    <w:unhideWhenUsed/>
    <w:rsid w:val="00A41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1D1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A411D1"/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A411D1"/>
    <w:pPr>
      <w:spacing w:after="0" w:line="240" w:lineRule="auto"/>
    </w:pPr>
    <w:rPr>
      <w:sz w:val="20"/>
      <w:szCs w:val="20"/>
    </w:rPr>
  </w:style>
  <w:style w:type="character" w:customStyle="1" w:styleId="Char">
    <w:name w:val="脚注文本 Char"/>
    <w:basedOn w:val="a0"/>
    <w:link w:val="a4"/>
    <w:uiPriority w:val="99"/>
    <w:semiHidden/>
    <w:rsid w:val="00A411D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11D1"/>
    <w:rPr>
      <w:vertAlign w:val="superscript"/>
    </w:rPr>
  </w:style>
  <w:style w:type="paragraph" w:styleId="a6">
    <w:name w:val="endnote text"/>
    <w:basedOn w:val="a"/>
    <w:link w:val="Char0"/>
    <w:uiPriority w:val="99"/>
    <w:semiHidden/>
    <w:unhideWhenUsed/>
    <w:rsid w:val="00A411D1"/>
    <w:pPr>
      <w:spacing w:after="0" w:line="240" w:lineRule="auto"/>
    </w:pPr>
    <w:rPr>
      <w:sz w:val="20"/>
      <w:szCs w:val="20"/>
    </w:rPr>
  </w:style>
  <w:style w:type="character" w:customStyle="1" w:styleId="Char0">
    <w:name w:val="尾注文本 Char"/>
    <w:basedOn w:val="a0"/>
    <w:link w:val="a6"/>
    <w:uiPriority w:val="99"/>
    <w:semiHidden/>
    <w:rsid w:val="00A411D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411D1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D846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E1270D"/>
  </w:style>
  <w:style w:type="character" w:customStyle="1" w:styleId="citation">
    <w:name w:val="citation"/>
    <w:basedOn w:val="a0"/>
    <w:rsid w:val="0030473E"/>
  </w:style>
  <w:style w:type="character" w:customStyle="1" w:styleId="reference-accessdate">
    <w:name w:val="reference-accessdate"/>
    <w:basedOn w:val="a0"/>
    <w:rsid w:val="0030473E"/>
  </w:style>
  <w:style w:type="paragraph" w:customStyle="1" w:styleId="TeamMember">
    <w:name w:val="Team Member"/>
    <w:basedOn w:val="a"/>
    <w:link w:val="TeamMemberChar"/>
    <w:qFormat/>
    <w:rsid w:val="00824658"/>
    <w:pPr>
      <w:tabs>
        <w:tab w:val="left" w:pos="2126"/>
        <w:tab w:val="left" w:pos="3686"/>
        <w:tab w:val="left" w:pos="5103"/>
      </w:tabs>
      <w:spacing w:after="0"/>
    </w:pPr>
    <w:rPr>
      <w:sz w:val="24"/>
    </w:rPr>
  </w:style>
  <w:style w:type="character" w:customStyle="1" w:styleId="TeamMemberChar">
    <w:name w:val="Team Member Char"/>
    <w:basedOn w:val="a0"/>
    <w:link w:val="TeamMember"/>
    <w:rsid w:val="008246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uzzle_gam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abrielecirull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Nouse" TargetMode="External"/><Relationship Id="rId1" Type="http://schemas.openxmlformats.org/officeDocument/2006/relationships/hyperlink" Target="http://www.nouse.co.uk/2014/03/18/game-review-2048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占位符1</b:Tag>
    <b:SourceType>InternetSite</b:SourceType>
    <b:Guid>{D7263E85-6BF9-4E6E-9AD5-BBEC7E0713A1}</b:Guid>
    <b:RefOrder>3</b:RefOrder>
  </b:Source>
  <b:Source>
    <b:Tag>Wel14</b:Tag>
    <b:SourceType>InternetSite</b:SourceType>
    <b:Guid>{9256759F-BD23-407F-B6F4-914BA07496C4}</b:Guid>
    <b:Author>
      <b:Author>
        <b:NameList>
          <b:Person>
            <b:Last>Wells</b:Last>
            <b:First>V.</b:First>
            <b:Middle>S.</b:Middle>
          </b:Person>
        </b:NameList>
      </b:Author>
    </b:Author>
    <b:Title>"Game Review: 2048"</b:Title>
    <b:InternetSiteTitle>http://www.nouse.co.uk</b:InternetSiteTitle>
    <b:Year>2014</b:Year>
    <b:Month>3</b:Month>
    <b:Day>18</b:Day>
    <b:URL>http://www.nouse.co.uk/2014/03/18/game-review-2048/</b:URL>
    <b:RefOrder>1</b:RefOrder>
  </b:Source>
  <b:Source>
    <b:Tag>Nne14</b:Tag>
    <b:SourceType>InternetSite</b:SourceType>
    <b:Guid>{EFFE42C1-841C-41BB-BA36-782B70A9A2A7}</b:Guid>
    <b:Author>
      <b:Author>
        <b:NameList>
          <b:Person>
            <b:Last>Nneonneo</b:Last>
          </b:Person>
        </b:NameList>
      </b:Author>
    </b:Author>
    <b:Title>http://stackoverflow.com</b:Title>
    <b:Year>2014</b:Year>
    <b:Month>3</b:Month>
    <b:Day>19</b:Day>
    <b:URL>http://stackoverflow.com/questions/22342854/what-is-the-optimal-algorithm-for-the-game-2048?answertab=active#tab-top</b:URL>
    <b:RefOrder>2</b:RefOrder>
  </b:Source>
</b:Sources>
</file>

<file path=customXml/itemProps1.xml><?xml version="1.0" encoding="utf-8"?>
<ds:datastoreItem xmlns:ds="http://schemas.openxmlformats.org/officeDocument/2006/customXml" ds:itemID="{2DDD2227-6921-44CE-93A8-94CB6C0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338</Words>
  <Characters>1930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2v9@mail.missouri.edu</dc:creator>
  <cp:keywords/>
  <dc:description/>
  <cp:lastModifiedBy>xc2v9@mail.missouri.edu</cp:lastModifiedBy>
  <cp:revision>11</cp:revision>
  <cp:lastPrinted>2014-10-30T03:56:00Z</cp:lastPrinted>
  <dcterms:created xsi:type="dcterms:W3CDTF">2014-10-29T23:48:00Z</dcterms:created>
  <dcterms:modified xsi:type="dcterms:W3CDTF">2014-10-30T03:58:00Z</dcterms:modified>
</cp:coreProperties>
</file>